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DB" w:rsidRDefault="00435BA3" w:rsidP="00435BA3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  <w:r w:rsidRPr="00435BA3">
        <w:rPr>
          <w:rFonts w:ascii="Arial" w:hAnsi="Arial" w:cs="Arial"/>
          <w:b/>
          <w:i/>
          <w:sz w:val="28"/>
          <w:szCs w:val="28"/>
          <w:u w:val="single"/>
        </w:rPr>
        <w:t>Beschreibung der Praktikumsstelle</w:t>
      </w:r>
    </w:p>
    <w:p w:rsidR="00435BA3" w:rsidRPr="00435BA3" w:rsidRDefault="00435BA3" w:rsidP="00435BA3">
      <w:pPr>
        <w:pStyle w:val="Listenabsatz"/>
        <w:ind w:left="426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Firmennam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Rechtsform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Firmenadress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Firmengeschicht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Mitarbeiterzahl und Auszubildend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Standort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Abteilungen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 xml:space="preserve">Produkte oder Dienstleistungen: 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BA3">
              <w:rPr>
                <w:rFonts w:ascii="Arial" w:hAnsi="Arial" w:cs="Arial"/>
                <w:sz w:val="26"/>
                <w:szCs w:val="26"/>
                <w:u w:val="single"/>
              </w:rPr>
              <w:t>Ausbildungsberufe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BA3" w:rsidRPr="00435BA3" w:rsidRDefault="00435BA3" w:rsidP="00435BA3">
      <w:pPr>
        <w:rPr>
          <w:rFonts w:ascii="Arial" w:hAnsi="Arial" w:cs="Arial"/>
          <w:sz w:val="20"/>
          <w:szCs w:val="20"/>
        </w:rPr>
      </w:pPr>
    </w:p>
    <w:sectPr w:rsidR="00435BA3" w:rsidRPr="00435BA3" w:rsidSect="00435BA3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1A4"/>
    <w:multiLevelType w:val="hybridMultilevel"/>
    <w:tmpl w:val="87F43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A3"/>
    <w:rsid w:val="000F1E33"/>
    <w:rsid w:val="00126B6F"/>
    <w:rsid w:val="002A504B"/>
    <w:rsid w:val="003F581E"/>
    <w:rsid w:val="00435BA3"/>
    <w:rsid w:val="00C857F3"/>
    <w:rsid w:val="00F4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5570-3B52-4738-9F60-83151D8C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BFAA-10C5-4536-BDBF-890AA585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eller</dc:creator>
  <cp:lastModifiedBy>User</cp:lastModifiedBy>
  <cp:revision>2</cp:revision>
  <cp:lastPrinted>2012-03-06T22:13:00Z</cp:lastPrinted>
  <dcterms:created xsi:type="dcterms:W3CDTF">2022-01-20T08:42:00Z</dcterms:created>
  <dcterms:modified xsi:type="dcterms:W3CDTF">2022-01-20T08:42:00Z</dcterms:modified>
</cp:coreProperties>
</file>